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61394D0" w14:textId="77777777" w:rsidR="007A068C" w:rsidRPr="00067EEE" w:rsidRDefault="007A068C" w:rsidP="00067EEE">
      <w:pPr>
        <w:autoSpaceDE w:val="0"/>
        <w:autoSpaceDN w:val="0"/>
        <w:adjustRightInd w:val="0"/>
        <w:spacing w:line="276" w:lineRule="auto"/>
        <w:jc w:val="both"/>
      </w:pPr>
      <w:bookmarkStart w:id="0" w:name="_GoBack"/>
      <w:bookmarkEnd w:id="0"/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lastRenderedPageBreak/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6E075" w14:textId="77777777" w:rsidR="00F4309D" w:rsidRDefault="00F4309D" w:rsidP="00B8414F">
      <w:r>
        <w:separator/>
      </w:r>
    </w:p>
  </w:endnote>
  <w:endnote w:type="continuationSeparator" w:id="0">
    <w:p w14:paraId="7A8BB7C2" w14:textId="77777777" w:rsidR="00F4309D" w:rsidRDefault="00F430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A068C">
      <w:rPr>
        <w:noProof/>
      </w:rPr>
      <w:t>6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F2CBA" w14:textId="77777777" w:rsidR="00F4309D" w:rsidRDefault="00F4309D" w:rsidP="00B8414F">
      <w:r>
        <w:separator/>
      </w:r>
    </w:p>
  </w:footnote>
  <w:footnote w:type="continuationSeparator" w:id="0">
    <w:p w14:paraId="24AA17DF" w14:textId="77777777" w:rsidR="00F4309D" w:rsidRDefault="00F4309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1B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083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6FA"/>
    <w:rsid w:val="006E6704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068C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309D"/>
    <w:rsid w:val="00F44E90"/>
    <w:rsid w:val="00F45558"/>
    <w:rsid w:val="00F45E1E"/>
    <w:rsid w:val="00F468E7"/>
    <w:rsid w:val="00F51B64"/>
    <w:rsid w:val="00F5202B"/>
    <w:rsid w:val="00F55C73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A98C1F33-FB75-43AB-A509-EB2EBFA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5D6E2-C3DC-4CDA-B53F-31465914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5</Words>
  <Characters>2139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rochola Edyta</cp:lastModifiedBy>
  <cp:revision>7</cp:revision>
  <cp:lastPrinted>2018-10-09T16:49:00Z</cp:lastPrinted>
  <dcterms:created xsi:type="dcterms:W3CDTF">2019-03-05T21:25:00Z</dcterms:created>
  <dcterms:modified xsi:type="dcterms:W3CDTF">2021-01-26T10:35:00Z</dcterms:modified>
</cp:coreProperties>
</file>